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0E2347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0E2347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0E2347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0E2347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0E2347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0E2347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67A77300" w:rsidR="005105D1" w:rsidRPr="000E2347" w:rsidRDefault="005105D1" w:rsidP="00B06CB6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B06CB6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0E2347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B06CB6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0E2347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7BF326D8" w:rsidR="005D0864" w:rsidRPr="000E2347" w:rsidRDefault="009C6DC8" w:rsidP="002D6F6B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in contemporary communication — conclusions</w:t>
            </w:r>
          </w:p>
        </w:tc>
      </w:tr>
      <w:tr w:rsidR="008C37F0" w:rsidRPr="000E2347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0E2347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1021256C" w14:textId="77777777" w:rsidR="009C6DC8" w:rsidRPr="009C6DC8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topic discussed during the whole course.</w:t>
            </w:r>
          </w:p>
          <w:p w14:paraId="62A56398" w14:textId="77777777" w:rsidR="009C6DC8" w:rsidRPr="009C6DC8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ist of main gender issues important in contemporary communication included modern culture and social situation.</w:t>
            </w:r>
          </w:p>
          <w:p w14:paraId="7DEAA35E" w14:textId="77777777" w:rsidR="009C6DC8" w:rsidRPr="009C6DC8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nsibilization</w:t>
            </w:r>
            <w:proofErr w:type="spellEnd"/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on the gender variety as a consequential attribute of open society.</w:t>
            </w:r>
          </w:p>
          <w:p w14:paraId="2D8A5598" w14:textId="77777777" w:rsidR="009C6DC8" w:rsidRPr="009C6DC8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roles of individuals in the society.</w:t>
            </w:r>
          </w:p>
          <w:p w14:paraId="5D81B2CF" w14:textId="2F027938" w:rsidR="005D0864" w:rsidRPr="000E2347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uropean values as the essential attributes of understanding people and their needs.</w:t>
            </w:r>
          </w:p>
        </w:tc>
      </w:tr>
      <w:tr w:rsidR="008C37F0" w:rsidRPr="000E2347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6CAAD114" w:rsidR="005D0864" w:rsidRPr="000E2347" w:rsidRDefault="009C6DC8" w:rsidP="00722F6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uropean values, modern society, gender diversity, individual</w:t>
            </w:r>
          </w:p>
        </w:tc>
      </w:tr>
      <w:tr w:rsidR="008C37F0" w:rsidRPr="000E2347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3E9FE77B" w:rsidR="005D0864" w:rsidRPr="000E2347" w:rsidRDefault="009C6DC8" w:rsidP="000E23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, group work, lecture</w:t>
            </w:r>
          </w:p>
        </w:tc>
      </w:tr>
      <w:tr w:rsidR="008C37F0" w:rsidRPr="000E2347" w14:paraId="00F2725E" w14:textId="77777777" w:rsidTr="001F0A6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E2347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59893CE8" w14:textId="13F7F1C0" w:rsidR="005D0864" w:rsidRPr="000E2347" w:rsidRDefault="00D645F0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D645F0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846A0" w:rsidRPr="000E2347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0E2347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61B9FEAC" w:rsidR="001846A0" w:rsidRPr="000E2347" w:rsidRDefault="009C6DC8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 summative the gender issues discussed during the course.</w:t>
            </w:r>
          </w:p>
        </w:tc>
      </w:tr>
      <w:tr w:rsidR="001846A0" w:rsidRPr="000E2347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6F4A33DE" w:rsidR="001846A0" w:rsidRPr="000E2347" w:rsidRDefault="009C6DC8" w:rsidP="00D645F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 on the problem of main European values impacting our understanding of other people and their needs.</w:t>
            </w:r>
          </w:p>
        </w:tc>
      </w:tr>
      <w:tr w:rsidR="001846A0" w:rsidRPr="000E2347" w14:paraId="6FC4D372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79EBCE20" w14:textId="6D5C0F56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33B632BA" w14:textId="2D69C1D0" w:rsidR="003B7DC9" w:rsidRPr="000E2347" w:rsidRDefault="009C6DC8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 — making a mind-map relative to major changes, actions, activities which could help in making gender problems more acceptable and natural. The goal is: how to make gender  aspects of communication and culture more respondent to all people’s needs and expectations (WORK CARD 1).</w:t>
            </w:r>
          </w:p>
        </w:tc>
      </w:tr>
      <w:tr w:rsidR="002D6F6B" w:rsidRPr="000E2347" w14:paraId="1925B9B3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700F7C1" w14:textId="77777777" w:rsidR="002D6F6B" w:rsidRPr="000E2347" w:rsidRDefault="002D6F6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B2D94A9" w14:textId="1586FEC9" w:rsidR="002D6F6B" w:rsidRPr="000E2347" w:rsidRDefault="002D6F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EACE04E" w14:textId="5E36C099" w:rsidR="002D6F6B" w:rsidRPr="006F2577" w:rsidRDefault="009C6DC8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 based on presented mind-maps.</w:t>
            </w:r>
          </w:p>
        </w:tc>
      </w:tr>
      <w:tr w:rsidR="002D6F6B" w:rsidRPr="000E2347" w14:paraId="0C9F0EAD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C139B81" w14:textId="77777777" w:rsidR="002D6F6B" w:rsidRPr="000E2347" w:rsidRDefault="002D6F6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474188F1" w14:textId="39331F2A" w:rsidR="002D6F6B" w:rsidRPr="000E2347" w:rsidRDefault="002D6F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82F60BD" w14:textId="23F775C6" w:rsidR="002D6F6B" w:rsidRPr="009C6DC8" w:rsidRDefault="009C6DC8" w:rsidP="009C6DC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rporate work (students and teacher) — making the summative poster of gender problems and issues and proposals leading to solving them.</w:t>
            </w:r>
          </w:p>
        </w:tc>
      </w:tr>
      <w:tr w:rsidR="00D645F0" w:rsidRPr="000E2347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D645F0" w:rsidRPr="000E2347" w:rsidRDefault="00D645F0" w:rsidP="00D645F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D645F0" w:rsidRPr="000E2347" w:rsidRDefault="00D645F0" w:rsidP="00D645F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5A1B865B" w:rsidR="00D645F0" w:rsidRPr="000E2347" w:rsidRDefault="009C6DC8" w:rsidP="00D645F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mind-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p relevant to the class topic</w:t>
            </w:r>
          </w:p>
        </w:tc>
      </w:tr>
      <w:tr w:rsidR="00D645F0" w:rsidRPr="000E2347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D645F0" w:rsidRPr="000E2347" w:rsidRDefault="00D645F0" w:rsidP="00D645F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D645F0" w:rsidRPr="000E2347" w:rsidRDefault="00D645F0" w:rsidP="00D645F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7438DB0" w:rsidR="00D645F0" w:rsidRPr="000E2347" w:rsidRDefault="009C6DC8" w:rsidP="00D645F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C6DC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ummative poster relevant to th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class topic</w:t>
            </w:r>
          </w:p>
        </w:tc>
      </w:tr>
    </w:tbl>
    <w:p w14:paraId="50ED3D3A" w14:textId="77777777" w:rsidR="002011FA" w:rsidRDefault="002011F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74C1FBF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2169276C" w:rsidR="00955227" w:rsidRPr="00955227" w:rsidRDefault="00A25022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A25022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A MIND-MAP RELEVANT TO THE CLASS TOPIC</w:t>
            </w:r>
          </w:p>
        </w:tc>
      </w:tr>
    </w:tbl>
    <w:p w14:paraId="5BE985BB" w14:textId="77777777" w:rsidR="00411409" w:rsidRDefault="00411409">
      <w: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6FCE6444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2CA2DEEB" w:rsidR="000B4609" w:rsidRPr="000B4609" w:rsidRDefault="00A25022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A25022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A SUMMATIVE POSTER RELEVANT TO THE CLASS TOPIC</w:t>
            </w:r>
          </w:p>
        </w:tc>
      </w:tr>
    </w:tbl>
    <w:p w14:paraId="60DC00F7" w14:textId="5E79EF38" w:rsidR="00690D67" w:rsidRDefault="00690D67" w:rsidP="007C46EE">
      <w:pPr>
        <w:rPr>
          <w:rFonts w:ascii="PT Sans" w:hAnsi="PT Sans"/>
        </w:rPr>
      </w:pPr>
    </w:p>
    <w:p w14:paraId="3A3A0260" w14:textId="1C87E3DD" w:rsidR="00B13A7F" w:rsidRDefault="00B13A7F" w:rsidP="007C46EE">
      <w:pPr>
        <w:rPr>
          <w:rFonts w:ascii="PT Sans" w:hAnsi="PT Sans"/>
        </w:rPr>
      </w:pPr>
    </w:p>
    <w:p w14:paraId="6DC00217" w14:textId="77777777" w:rsidR="007C46EE" w:rsidRDefault="007C46EE" w:rsidP="007C46EE">
      <w:pPr>
        <w:rPr>
          <w:rFonts w:ascii="PT Sans" w:hAnsi="PT Sans"/>
        </w:rPr>
      </w:pPr>
    </w:p>
    <w:sectPr w:rsidR="007C46EE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3C40" w14:textId="77777777" w:rsidR="00EB77FC" w:rsidRDefault="00EB77FC" w:rsidP="005D63CD">
      <w:pPr>
        <w:spacing w:after="0" w:line="240" w:lineRule="auto"/>
      </w:pPr>
      <w:r>
        <w:separator/>
      </w:r>
    </w:p>
  </w:endnote>
  <w:endnote w:type="continuationSeparator" w:id="0">
    <w:p w14:paraId="7F6B5B53" w14:textId="77777777" w:rsidR="00EB77FC" w:rsidRDefault="00EB77F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5B21" w14:textId="77777777" w:rsidR="00EB77FC" w:rsidRDefault="00EB77FC" w:rsidP="005D63CD">
      <w:pPr>
        <w:spacing w:after="0" w:line="240" w:lineRule="auto"/>
      </w:pPr>
      <w:r>
        <w:separator/>
      </w:r>
    </w:p>
  </w:footnote>
  <w:footnote w:type="continuationSeparator" w:id="0">
    <w:p w14:paraId="4F99379E" w14:textId="77777777" w:rsidR="00EB77FC" w:rsidRDefault="00EB77F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018F"/>
    <w:multiLevelType w:val="hybridMultilevel"/>
    <w:tmpl w:val="D3A4E14E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17FAE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E2347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918DC"/>
    <w:rsid w:val="001A54FC"/>
    <w:rsid w:val="001B1AC0"/>
    <w:rsid w:val="001C22E5"/>
    <w:rsid w:val="001F0A6B"/>
    <w:rsid w:val="001F2145"/>
    <w:rsid w:val="0020098A"/>
    <w:rsid w:val="00200A27"/>
    <w:rsid w:val="002011FA"/>
    <w:rsid w:val="0022118C"/>
    <w:rsid w:val="002441EA"/>
    <w:rsid w:val="00252EE9"/>
    <w:rsid w:val="00263EEF"/>
    <w:rsid w:val="0027505E"/>
    <w:rsid w:val="0027681F"/>
    <w:rsid w:val="00287461"/>
    <w:rsid w:val="002A21EA"/>
    <w:rsid w:val="002A50F6"/>
    <w:rsid w:val="002B1C11"/>
    <w:rsid w:val="002B3B39"/>
    <w:rsid w:val="002D2F12"/>
    <w:rsid w:val="002D4679"/>
    <w:rsid w:val="002D64F0"/>
    <w:rsid w:val="002D6F6B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3F1A4E"/>
    <w:rsid w:val="00411409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0D67"/>
    <w:rsid w:val="00694341"/>
    <w:rsid w:val="00694D0D"/>
    <w:rsid w:val="006B318B"/>
    <w:rsid w:val="006B3BFD"/>
    <w:rsid w:val="006D4468"/>
    <w:rsid w:val="006E1A98"/>
    <w:rsid w:val="006F2577"/>
    <w:rsid w:val="0070345B"/>
    <w:rsid w:val="00705526"/>
    <w:rsid w:val="007114C0"/>
    <w:rsid w:val="00722F6C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C46EE"/>
    <w:rsid w:val="007D4447"/>
    <w:rsid w:val="007F250F"/>
    <w:rsid w:val="00804432"/>
    <w:rsid w:val="00812305"/>
    <w:rsid w:val="00812BCD"/>
    <w:rsid w:val="00830866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4E45"/>
    <w:rsid w:val="008D61DA"/>
    <w:rsid w:val="008D7C6B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C526A"/>
    <w:rsid w:val="009C6DC8"/>
    <w:rsid w:val="009D0573"/>
    <w:rsid w:val="009D770A"/>
    <w:rsid w:val="00A23F78"/>
    <w:rsid w:val="00A25022"/>
    <w:rsid w:val="00A31BFF"/>
    <w:rsid w:val="00A41DB5"/>
    <w:rsid w:val="00A5454F"/>
    <w:rsid w:val="00A65E97"/>
    <w:rsid w:val="00A94C7B"/>
    <w:rsid w:val="00AD1DEF"/>
    <w:rsid w:val="00AE0FC0"/>
    <w:rsid w:val="00AF6E83"/>
    <w:rsid w:val="00B06CB6"/>
    <w:rsid w:val="00B13A7F"/>
    <w:rsid w:val="00B16EC9"/>
    <w:rsid w:val="00B21E12"/>
    <w:rsid w:val="00B314EE"/>
    <w:rsid w:val="00B4194D"/>
    <w:rsid w:val="00B5097D"/>
    <w:rsid w:val="00B669EE"/>
    <w:rsid w:val="00B73726"/>
    <w:rsid w:val="00B73B67"/>
    <w:rsid w:val="00B81993"/>
    <w:rsid w:val="00B81E77"/>
    <w:rsid w:val="00B945EF"/>
    <w:rsid w:val="00BA6032"/>
    <w:rsid w:val="00BA6147"/>
    <w:rsid w:val="00BC57A2"/>
    <w:rsid w:val="00BD546E"/>
    <w:rsid w:val="00C05D16"/>
    <w:rsid w:val="00C2165A"/>
    <w:rsid w:val="00C26A84"/>
    <w:rsid w:val="00C73435"/>
    <w:rsid w:val="00C74C7D"/>
    <w:rsid w:val="00C76C57"/>
    <w:rsid w:val="00CA3BF5"/>
    <w:rsid w:val="00CB6D23"/>
    <w:rsid w:val="00CD7B85"/>
    <w:rsid w:val="00CF1E8E"/>
    <w:rsid w:val="00D465D9"/>
    <w:rsid w:val="00D60497"/>
    <w:rsid w:val="00D61394"/>
    <w:rsid w:val="00D645F0"/>
    <w:rsid w:val="00D65CB7"/>
    <w:rsid w:val="00D66CE5"/>
    <w:rsid w:val="00D91F72"/>
    <w:rsid w:val="00D976F8"/>
    <w:rsid w:val="00DC489F"/>
    <w:rsid w:val="00DE2FDF"/>
    <w:rsid w:val="00DE7BEB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B77FC"/>
    <w:rsid w:val="00ED3B08"/>
    <w:rsid w:val="00EE380D"/>
    <w:rsid w:val="00EF49CE"/>
    <w:rsid w:val="00F1351F"/>
    <w:rsid w:val="00F17B48"/>
    <w:rsid w:val="00F443BF"/>
    <w:rsid w:val="00F51209"/>
    <w:rsid w:val="00F84EF3"/>
    <w:rsid w:val="00F857CF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  <w:style w:type="paragraph" w:customStyle="1" w:styleId="TreA">
    <w:name w:val="Treść A"/>
    <w:rsid w:val="00DE7B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87B3-E2F7-4A61-8630-FB98A76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4</cp:revision>
  <dcterms:created xsi:type="dcterms:W3CDTF">2023-12-13T14:57:00Z</dcterms:created>
  <dcterms:modified xsi:type="dcterms:W3CDTF">2023-12-13T15:02:00Z</dcterms:modified>
</cp:coreProperties>
</file>